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DE" w:rsidRPr="00B22126" w:rsidRDefault="00B817D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 w:rsidRPr="00B22126">
        <w:rPr>
          <w:rFonts w:ascii="Times New Roman" w:hAnsi="Times New Roman" w:cs="Times New Roman"/>
          <w:sz w:val="28"/>
          <w:szCs w:val="28"/>
          <w:lang w:val="tt-RU"/>
        </w:rPr>
        <w:t>: укучыларга дару үләннәре турында мәг</w:t>
      </w:r>
      <w:r w:rsidRPr="00B22126">
        <w:rPr>
          <w:rFonts w:ascii="Times New Roman" w:hAnsi="Times New Roman" w:cs="Times New Roman"/>
          <w:sz w:val="28"/>
          <w:szCs w:val="28"/>
        </w:rPr>
        <w:t>ъ</w:t>
      </w:r>
      <w:r w:rsidRPr="00B22126">
        <w:rPr>
          <w:rFonts w:ascii="Times New Roman" w:hAnsi="Times New Roman" w:cs="Times New Roman"/>
          <w:sz w:val="28"/>
          <w:szCs w:val="28"/>
          <w:lang w:val="tt-RU"/>
        </w:rPr>
        <w:t>лүмат бирү;</w:t>
      </w:r>
    </w:p>
    <w:p w:rsidR="00B817DE" w:rsidRPr="00B22126" w:rsidRDefault="00B817D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sz w:val="28"/>
          <w:szCs w:val="28"/>
          <w:lang w:val="tt-RU"/>
        </w:rPr>
        <w:t xml:space="preserve">                укучыларның сөйләм телен үстерү;</w:t>
      </w:r>
    </w:p>
    <w:p w:rsidR="00B817DE" w:rsidRPr="00B22126" w:rsidRDefault="00B817D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sz w:val="28"/>
          <w:szCs w:val="28"/>
          <w:lang w:val="tt-RU"/>
        </w:rPr>
        <w:t xml:space="preserve">                табигатькә сакчыл караш тәрбияләү;</w:t>
      </w:r>
    </w:p>
    <w:p w:rsidR="009A2745" w:rsidRPr="00CF2B79" w:rsidRDefault="009A274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Җ</w:t>
      </w:r>
      <w:r w:rsidRPr="009A2745">
        <w:rPr>
          <w:rFonts w:ascii="Times New Roman" w:hAnsi="Times New Roman" w:cs="Times New Roman"/>
          <w:b/>
          <w:sz w:val="28"/>
          <w:szCs w:val="28"/>
          <w:lang w:val="tt-RU"/>
        </w:rPr>
        <w:t>иһазлау:</w:t>
      </w:r>
      <w:r w:rsidRPr="009A2745">
        <w:rPr>
          <w:rFonts w:ascii="Times New Roman" w:hAnsi="Times New Roman" w:cs="Times New Roman"/>
          <w:sz w:val="28"/>
          <w:szCs w:val="28"/>
          <w:lang w:val="tt-RU"/>
        </w:rPr>
        <w:t>презента</w:t>
      </w:r>
      <w:r w:rsidR="00817086" w:rsidRPr="00817086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Pr="009A2745">
        <w:rPr>
          <w:rFonts w:ascii="Times New Roman" w:hAnsi="Times New Roman" w:cs="Times New Roman"/>
          <w:sz w:val="28"/>
          <w:szCs w:val="28"/>
          <w:lang w:val="tt-RU"/>
        </w:rPr>
        <w:t>ия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өрле дару үләннәре,</w:t>
      </w:r>
      <w:r w:rsidR="00817086" w:rsidRPr="0081708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7086">
        <w:rPr>
          <w:rFonts w:ascii="Times New Roman" w:hAnsi="Times New Roman" w:cs="Times New Roman"/>
          <w:sz w:val="28"/>
          <w:szCs w:val="28"/>
          <w:lang w:val="tt-RU"/>
        </w:rPr>
        <w:t>дарулар,кремнар,шампун</w:t>
      </w:r>
      <w:r w:rsidR="00817086" w:rsidRPr="009A274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F2B79">
        <w:rPr>
          <w:rFonts w:ascii="Times New Roman" w:hAnsi="Times New Roman" w:cs="Times New Roman"/>
          <w:sz w:val="28"/>
          <w:szCs w:val="28"/>
          <w:lang w:val="tt-RU"/>
        </w:rPr>
        <w:t>нар,теш пасталары,рәсемнәр,җыентыклар.</w:t>
      </w:r>
    </w:p>
    <w:p w:rsidR="00B817DE" w:rsidRPr="00B22126" w:rsidRDefault="00B817D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sz w:val="28"/>
          <w:szCs w:val="28"/>
          <w:lang w:val="tt-RU"/>
        </w:rPr>
        <w:t>Хәерле көн, укучылар.Бүгенге тәрбия дәресебездә без сезнең белән</w:t>
      </w:r>
    </w:p>
    <w:p w:rsidR="009A2745" w:rsidRDefault="0026068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д</w:t>
      </w:r>
      <w:r w:rsidR="00B817DE" w:rsidRPr="00B22126">
        <w:rPr>
          <w:rFonts w:ascii="Times New Roman" w:hAnsi="Times New Roman" w:cs="Times New Roman"/>
          <w:sz w:val="28"/>
          <w:szCs w:val="28"/>
          <w:lang w:val="tt-RU"/>
        </w:rPr>
        <w:t>ару үләннәре турында сөйләшербез.Мин аның темасын да</w:t>
      </w:r>
      <w:r w:rsidR="009A27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817DE" w:rsidRPr="009A2745" w:rsidRDefault="009A2745">
      <w:pPr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9A2745">
        <w:rPr>
          <w:rFonts w:ascii="Times New Roman" w:hAnsi="Times New Roman" w:cs="Times New Roman"/>
          <w:color w:val="FF0000"/>
          <w:sz w:val="28"/>
          <w:szCs w:val="28"/>
          <w:lang w:val="tt-RU"/>
        </w:rPr>
        <w:t>“Һәр үләнгә башың и!</w:t>
      </w:r>
    </w:p>
    <w:p w:rsidR="00B817DE" w:rsidRPr="00B22126" w:rsidRDefault="00B817D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sz w:val="28"/>
          <w:szCs w:val="28"/>
          <w:lang w:val="tt-RU"/>
        </w:rPr>
        <w:t>дип а</w:t>
      </w:r>
      <w:r w:rsidR="009A2745">
        <w:rPr>
          <w:rFonts w:ascii="Times New Roman" w:hAnsi="Times New Roman" w:cs="Times New Roman"/>
          <w:sz w:val="28"/>
          <w:szCs w:val="28"/>
          <w:lang w:val="tt-RU"/>
        </w:rPr>
        <w:t>та</w:t>
      </w:r>
      <w:r w:rsidRPr="00B22126">
        <w:rPr>
          <w:rFonts w:ascii="Times New Roman" w:hAnsi="Times New Roman" w:cs="Times New Roman"/>
          <w:sz w:val="28"/>
          <w:szCs w:val="28"/>
          <w:lang w:val="tt-RU"/>
        </w:rPr>
        <w:t>дым.</w:t>
      </w:r>
    </w:p>
    <w:p w:rsidR="00B817DE" w:rsidRPr="00B22126" w:rsidRDefault="0074444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sz w:val="28"/>
          <w:szCs w:val="28"/>
          <w:lang w:val="tt-RU"/>
        </w:rPr>
        <w:t>Табигатебез безнең шул дәрәҗәдә бай.Ул безне киендерә дә,туе</w:t>
      </w:r>
      <w:r w:rsidR="009A2745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B22126">
        <w:rPr>
          <w:rFonts w:ascii="Times New Roman" w:hAnsi="Times New Roman" w:cs="Times New Roman"/>
          <w:sz w:val="28"/>
          <w:szCs w:val="28"/>
          <w:lang w:val="tt-RU"/>
        </w:rPr>
        <w:t>дыра да. Без аның матурлыгына  карап күңелебезне күтәрәбез,тынычланабыз.Аның һәрбер агачы,үләне безгә дәва,шифа бирә.Аны тикмәгә генә “яшел аптека”  дип атамаганнар.</w:t>
      </w:r>
    </w:p>
    <w:p w:rsidR="00BB6D9E" w:rsidRPr="00B22126" w:rsidRDefault="009718B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sz w:val="28"/>
          <w:szCs w:val="28"/>
          <w:lang w:val="tt-RU"/>
        </w:rPr>
        <w:t>Яшел аптека – планетабызның иң борынгы аптекасы.Аның яше дистә еллар белән генә түгел,бәлки 100 мең еллар белән исәпләнелә.</w:t>
      </w:r>
    </w:p>
    <w:p w:rsidR="009718B8" w:rsidRPr="00B22126" w:rsidRDefault="009718B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sz w:val="28"/>
          <w:szCs w:val="28"/>
          <w:lang w:val="tt-RU"/>
        </w:rPr>
        <w:t>Үләннәр- борынгы кешеләрнең иң беренче дарулары.Бу турыда 1 че язма истәлекләрдә үк телгә алына.Бу эш белән бигрәк тә кытайлылыр,индиялеләр,египетлылар,греклар шөгыльләнгәннәр.</w:t>
      </w:r>
    </w:p>
    <w:p w:rsidR="009718B8" w:rsidRDefault="009718B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sz w:val="28"/>
          <w:szCs w:val="28"/>
          <w:lang w:val="tt-RU"/>
        </w:rPr>
        <w:t>Борынг</w:t>
      </w:r>
      <w:r w:rsidR="002B12C4">
        <w:rPr>
          <w:rFonts w:ascii="Times New Roman" w:hAnsi="Times New Roman" w:cs="Times New Roman"/>
          <w:sz w:val="28"/>
          <w:szCs w:val="28"/>
          <w:lang w:val="tt-RU"/>
        </w:rPr>
        <w:t xml:space="preserve">ы  </w:t>
      </w:r>
      <w:r w:rsidRPr="00B22126">
        <w:rPr>
          <w:rFonts w:ascii="Times New Roman" w:hAnsi="Times New Roman" w:cs="Times New Roman"/>
          <w:sz w:val="28"/>
          <w:szCs w:val="28"/>
          <w:lang w:val="tt-RU"/>
        </w:rPr>
        <w:t xml:space="preserve"> Русьта дару үләннәрен җыю һәм эшкәртү эшен монастырьларда алып барганнар. 16 гасырда Мәскәүдә</w:t>
      </w:r>
      <w:r w:rsidR="002B12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22126">
        <w:rPr>
          <w:rFonts w:ascii="Times New Roman" w:hAnsi="Times New Roman" w:cs="Times New Roman"/>
          <w:sz w:val="28"/>
          <w:szCs w:val="28"/>
          <w:lang w:val="tt-RU"/>
        </w:rPr>
        <w:t xml:space="preserve"> дару үләннәре аптекасы</w:t>
      </w:r>
      <w:r w:rsidR="00B817DE" w:rsidRPr="00B22126">
        <w:rPr>
          <w:rFonts w:ascii="Times New Roman" w:hAnsi="Times New Roman" w:cs="Times New Roman"/>
          <w:sz w:val="28"/>
          <w:szCs w:val="28"/>
          <w:lang w:val="tt-RU"/>
        </w:rPr>
        <w:t>,”аптека түтәлләре”-дару үләннәре плантацияләре ачыла.</w:t>
      </w:r>
      <w:r w:rsidRPr="00B2212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44440" w:rsidRDefault="00744440" w:rsidP="0074444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b/>
          <w:sz w:val="28"/>
          <w:szCs w:val="28"/>
          <w:lang w:val="tt-RU"/>
        </w:rPr>
        <w:t>Презента</w:t>
      </w:r>
      <w:r w:rsidRPr="002B12C4">
        <w:rPr>
          <w:rFonts w:ascii="Times New Roman" w:hAnsi="Times New Roman" w:cs="Times New Roman"/>
          <w:b/>
          <w:sz w:val="28"/>
          <w:szCs w:val="28"/>
          <w:lang w:val="tt-RU"/>
        </w:rPr>
        <w:t>ц</w:t>
      </w:r>
      <w:r w:rsidRPr="00B22126">
        <w:rPr>
          <w:rFonts w:ascii="Times New Roman" w:hAnsi="Times New Roman" w:cs="Times New Roman"/>
          <w:b/>
          <w:sz w:val="28"/>
          <w:szCs w:val="28"/>
          <w:lang w:val="tt-RU"/>
        </w:rPr>
        <w:t>ия күрсәтү</w:t>
      </w:r>
    </w:p>
    <w:p w:rsidR="00B22126" w:rsidRDefault="00B22126" w:rsidP="00B2212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22126">
        <w:rPr>
          <w:rFonts w:ascii="Times New Roman" w:hAnsi="Times New Roman" w:cs="Times New Roman"/>
          <w:sz w:val="28"/>
          <w:szCs w:val="28"/>
          <w:lang w:val="tt-RU"/>
        </w:rPr>
        <w:t>Укучылар мин сезнең һәрберегезгә өй эше итеп,үзегез белгән дару үләннәре турында әзерләнеп килергә кушкан идем.Нинди дару үләннәре турында мәгълүмат туплый алдыгыз?</w:t>
      </w:r>
    </w:p>
    <w:p w:rsidR="00B22126" w:rsidRDefault="00B22126" w:rsidP="00B221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түче сумкасы,спорыш(чыпчык аягы),әрекмән,наратбаш</w:t>
      </w:r>
      <w:r w:rsidR="00817086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>гөлҗимеш,</w:t>
      </w:r>
    </w:p>
    <w:p w:rsidR="00B22126" w:rsidRDefault="00B22126" w:rsidP="00B221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ләүшә</w:t>
      </w:r>
      <w:r w:rsidR="0081708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ең</w:t>
      </w:r>
      <w:r w:rsidRPr="00B22126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яфрак,зур төче үлән</w:t>
      </w:r>
      <w:r w:rsidR="0081708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гөлбадран</w:t>
      </w:r>
    </w:p>
    <w:p w:rsidR="00B22126" w:rsidRDefault="00B22126" w:rsidP="00B221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зганак.</w:t>
      </w:r>
    </w:p>
    <w:p w:rsidR="00B22126" w:rsidRDefault="00B22126" w:rsidP="00B221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роп,сел</w:t>
      </w:r>
      <w:r w:rsidRPr="00B2212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дерей.керән,петрушка,бөтнек.(Һәрберсенең нинди дәва биргәнлеге турында әйтелә)</w:t>
      </w:r>
    </w:p>
    <w:p w:rsidR="00B22126" w:rsidRDefault="00B22126" w:rsidP="00B2212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Укучылар соңгы әйтелгәннәрен без бакчада үстерәбез.Аларны дару үләннәре итеп тә,шулай ук аш тәмләткеч буларак та файдаланалар.</w:t>
      </w:r>
    </w:p>
    <w:p w:rsidR="009A2745" w:rsidRPr="009A2745" w:rsidRDefault="009A2745" w:rsidP="009A274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Аптекаларда сатыла торган дару үләннәре,алардан  ясалган дарулар,кремнар,шампун</w:t>
      </w:r>
      <w:r w:rsidRPr="009A274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нар,теш пасталары һ.б. күрсәтелә)</w:t>
      </w:r>
    </w:p>
    <w:p w:rsidR="009A2745" w:rsidRDefault="009A2745" w:rsidP="00B2212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22126" w:rsidRPr="009A2745" w:rsidRDefault="00B22126" w:rsidP="00124858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A2745">
        <w:rPr>
          <w:rFonts w:ascii="Times New Roman" w:hAnsi="Times New Roman" w:cs="Times New Roman"/>
          <w:b/>
          <w:sz w:val="28"/>
          <w:szCs w:val="28"/>
          <w:lang w:val="tt-RU"/>
        </w:rPr>
        <w:t>Калган дару үләннәре турында без сезнең белән урман аланында танышырбыз.</w:t>
      </w:r>
    </w:p>
    <w:p w:rsidR="00B22126" w:rsidRPr="00B22126" w:rsidRDefault="00B22126" w:rsidP="0012485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24858" w:rsidRPr="008579F0" w:rsidRDefault="00124858" w:rsidP="0012485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B12C4">
        <w:rPr>
          <w:rFonts w:ascii="Times New Roman" w:hAnsi="Times New Roman" w:cs="Times New Roman"/>
          <w:b/>
          <w:sz w:val="24"/>
          <w:szCs w:val="24"/>
          <w:lang w:val="tt-RU"/>
        </w:rPr>
        <w:t xml:space="preserve">Урман </w:t>
      </w:r>
      <w:r w:rsidRPr="008579F0">
        <w:rPr>
          <w:rFonts w:ascii="Times New Roman" w:hAnsi="Times New Roman" w:cs="Times New Roman"/>
          <w:b/>
          <w:sz w:val="24"/>
          <w:szCs w:val="24"/>
          <w:lang w:val="tt-RU"/>
        </w:rPr>
        <w:t>күренеше.Балалар керә.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усларым,әйдәгез, урманга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Һәм кырга,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абига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итабын укырга.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у китап гая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зур,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ая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ай.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нда бар :Җир,Су,Кук,Кояш,Ай.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рагыз әле,монда нинди матурлык! Үзеннән үзе елмаясы,көләсе килә башлый.</w:t>
      </w:r>
    </w:p>
    <w:p w:rsidR="00124858" w:rsidRPr="008579F0" w:rsidRDefault="00124858" w:rsidP="0012485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579F0">
        <w:rPr>
          <w:rFonts w:ascii="Times New Roman" w:hAnsi="Times New Roman" w:cs="Times New Roman"/>
          <w:b/>
          <w:sz w:val="24"/>
          <w:szCs w:val="24"/>
          <w:lang w:val="tt-RU"/>
        </w:rPr>
        <w:t>Җыр “Елмай”</w:t>
      </w:r>
    </w:p>
    <w:p w:rsidR="00124858" w:rsidRPr="008579F0" w:rsidRDefault="00124858" w:rsidP="00124858">
      <w:pPr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8579F0">
        <w:rPr>
          <w:rFonts w:ascii="Times New Roman" w:hAnsi="Times New Roman" w:cs="Times New Roman"/>
          <w:sz w:val="24"/>
          <w:szCs w:val="24"/>
          <w:u w:val="single"/>
          <w:lang w:val="tt-RU"/>
        </w:rPr>
        <w:t>Табибә керә.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Исәнмесез,балалар! Мине Доктор Айболит дару үләннәре җыярга җибәрде. Сездә нинди үләннәр үсә икән? Миңа булышмассызмы икән? 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ик рәхәтләнеп.Бездә күптөрле дару үләннәре үсә.Әйдәгез,без сезне шифалы аланга алып барабыз.</w:t>
      </w:r>
    </w:p>
    <w:p w:rsidR="00124858" w:rsidRPr="008579F0" w:rsidRDefault="00124858" w:rsidP="00124858">
      <w:pPr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8579F0">
        <w:rPr>
          <w:rFonts w:ascii="Times New Roman" w:hAnsi="Times New Roman" w:cs="Times New Roman"/>
          <w:sz w:val="24"/>
          <w:szCs w:val="24"/>
          <w:u w:val="single"/>
          <w:lang w:val="tt-RU"/>
        </w:rPr>
        <w:t>Шәвәли йөгерә.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уктагыз,тукта,мин дә барам. Мин Шәвәли булам. Мине дә алып барыгыз әле.</w:t>
      </w:r>
    </w:p>
    <w:p w:rsidR="00124858" w:rsidRDefault="00124858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,Ә, без сине беләбез.Син Шәүкәт Галиев шигырьләрен</w:t>
      </w:r>
      <w:r w:rsidR="003E183B">
        <w:rPr>
          <w:rFonts w:ascii="Times New Roman" w:hAnsi="Times New Roman" w:cs="Times New Roman"/>
          <w:sz w:val="24"/>
          <w:szCs w:val="24"/>
          <w:lang w:val="tt-RU"/>
        </w:rPr>
        <w:t>дәге Шәвәли.Тик син урманда экология һәм үз-үзеңне тоту кагыйдәләрен төгәл үтәргә тиеш. Тыңла:</w:t>
      </w:r>
    </w:p>
    <w:p w:rsidR="003E183B" w:rsidRDefault="003E183B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Кош ояларын туздырма;</w:t>
      </w:r>
    </w:p>
    <w:p w:rsidR="003E183B" w:rsidRDefault="003E183B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Чәчәкләрне өзмә;</w:t>
      </w:r>
    </w:p>
    <w:p w:rsidR="003E183B" w:rsidRDefault="003E183B" w:rsidP="0012485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агач ботакларын сындырма;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lastRenderedPageBreak/>
        <w:t>-Чүп-чар ташлап калдырма.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Шушы кагыйдәләрне төгәл үтәргә сүз бирсәң генә алып барабыз.</w:t>
      </w:r>
    </w:p>
    <w:p w:rsidR="003E183B" w:rsidRPr="00DE22A0" w:rsidRDefault="008579F0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.</w:t>
      </w:r>
      <w:r w:rsidR="003E183B" w:rsidRPr="00DE22A0">
        <w:rPr>
          <w:rFonts w:ascii="Times New Roman" w:hAnsi="Times New Roman" w:cs="Times New Roman"/>
          <w:lang w:val="tt-RU"/>
        </w:rPr>
        <w:t>Сүз бирәм,бирәм.</w:t>
      </w:r>
    </w:p>
    <w:p w:rsidR="003E183B" w:rsidRPr="00DE22A0" w:rsidRDefault="008579F0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Б.</w:t>
      </w:r>
      <w:r w:rsidR="003E183B" w:rsidRPr="00DE22A0">
        <w:rPr>
          <w:rFonts w:ascii="Times New Roman" w:hAnsi="Times New Roman" w:cs="Times New Roman"/>
          <w:lang w:val="tt-RU"/>
        </w:rPr>
        <w:t>Әйдә,алайса,киттек.</w:t>
      </w:r>
    </w:p>
    <w:p w:rsidR="008579F0" w:rsidRPr="00DE22A0" w:rsidRDefault="008579F0" w:rsidP="003E183B">
      <w:pPr>
        <w:rPr>
          <w:rFonts w:ascii="Times New Roman" w:hAnsi="Times New Roman" w:cs="Times New Roman"/>
          <w:lang w:val="tt-RU"/>
        </w:rPr>
      </w:pPr>
    </w:p>
    <w:p w:rsidR="003E183B" w:rsidRPr="00DE22A0" w:rsidRDefault="008579F0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Б.</w:t>
      </w:r>
      <w:r w:rsidR="003E183B" w:rsidRPr="00DE22A0">
        <w:rPr>
          <w:rFonts w:ascii="Times New Roman" w:hAnsi="Times New Roman" w:cs="Times New Roman"/>
          <w:lang w:val="tt-RU"/>
        </w:rPr>
        <w:t>Уздык калын урманны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олынны, үзәннәрне,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Очраттык без менә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Дарулы үләннәрне.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Монда бака яфрагы,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узганак,ромашка,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Кычыткан,әрем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Өзеп кенә ташлама!</w:t>
      </w:r>
    </w:p>
    <w:p w:rsidR="008579F0" w:rsidRPr="00DE22A0" w:rsidRDefault="008579F0" w:rsidP="003E183B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әвәли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у нинди үләннәр икән,арада чәчәкләре дә бар?</w:t>
      </w:r>
    </w:p>
    <w:p w:rsidR="008579F0" w:rsidRPr="00DE22A0" w:rsidRDefault="008579F0" w:rsidP="003E183B">
      <w:pPr>
        <w:rPr>
          <w:rFonts w:ascii="Times New Roman" w:hAnsi="Times New Roman" w:cs="Times New Roman"/>
          <w:lang w:val="tt-RU"/>
        </w:rPr>
      </w:pP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Мин-</w:t>
      </w:r>
      <w:r w:rsidRPr="00DE22A0">
        <w:rPr>
          <w:rFonts w:ascii="Times New Roman" w:hAnsi="Times New Roman" w:cs="Times New Roman"/>
          <w:u w:val="single"/>
          <w:lang w:val="tt-RU"/>
        </w:rPr>
        <w:t>көрән мәтрүшкә.</w:t>
      </w:r>
    </w:p>
    <w:p w:rsidR="003E183B" w:rsidRPr="00DE22A0" w:rsidRDefault="003E183B" w:rsidP="003E183B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Син дә менә суык тисә, яфракларын</w:t>
      </w:r>
    </w:p>
    <w:p w:rsidR="003E183B" w:rsidRPr="00DE22A0" w:rsidRDefault="003E183B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Кайнат та эч,курыкмыйча.</w:t>
      </w:r>
    </w:p>
    <w:p w:rsidR="003E183B" w:rsidRPr="00DE22A0" w:rsidRDefault="003E183B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Җиңеләеп китәр шундук</w:t>
      </w:r>
      <w:r w:rsidR="00544B0D" w:rsidRPr="00DE22A0">
        <w:rPr>
          <w:rFonts w:ascii="Times New Roman" w:hAnsi="Times New Roman" w:cs="Times New Roman"/>
          <w:lang w:val="tt-RU"/>
        </w:rPr>
        <w:t xml:space="preserve"> сулышларың,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Йөрәгең дә тынычланыр.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ула аның сарысы</w:t>
      </w:r>
    </w:p>
    <w:p w:rsidR="008579F0" w:rsidRPr="00DE22A0" w:rsidRDefault="008579F0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.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Ул нәрсәгә ярый соң?</w:t>
      </w:r>
    </w:p>
    <w:p w:rsidR="008579F0" w:rsidRPr="00DE22A0" w:rsidRDefault="008579F0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С.м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ик күп төрле авыруга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Шифам тия,минем дә.</w:t>
      </w:r>
    </w:p>
    <w:p w:rsidR="00544B0D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амакны да дәвалыйм мин,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Эчәк авыруларын да.</w:t>
      </w:r>
    </w:p>
    <w:p w:rsidR="008579F0" w:rsidRPr="00DE22A0" w:rsidRDefault="008579F0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Табибә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lastRenderedPageBreak/>
        <w:t>Әйе,мәтрүшкәнең ревматизм,баш авыртудан,салкын тиюдән файдасы бар.Әби-бабайлар мәтрүшкәне 99 авырудан шифа диләр.</w:t>
      </w:r>
    </w:p>
    <w:p w:rsidR="008579F0" w:rsidRPr="00DE22A0" w:rsidRDefault="008579F0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.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Ә монысын мин дә беләм. Бу “ярата-яратмый” дип өзеп уйный торган үлән.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Минем исемем-</w:t>
      </w:r>
      <w:r w:rsidRPr="00DE22A0">
        <w:rPr>
          <w:rFonts w:ascii="Times New Roman" w:hAnsi="Times New Roman" w:cs="Times New Roman"/>
          <w:u w:val="single"/>
          <w:lang w:val="tt-RU"/>
        </w:rPr>
        <w:t>ромашка.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Ишегалдын,бакчаларны,юл буен яратабыз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 xml:space="preserve">Яздан алып көзгә кадәр 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әмле ис таратабыз.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Кешеләрне ничә төрле авырудан тазартабыз.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Менә нинди уңган без,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Менә нинди булган без.</w:t>
      </w:r>
    </w:p>
    <w:p w:rsidR="008579F0" w:rsidRPr="00DE22A0" w:rsidRDefault="008579F0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Табибә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Ромашка чәчәгенең төнәтмәсен салкын тигәндә,йөрәк эшчәнлеге начарланганда,авыр җәрәхәтләрне дәвалаганда кулланалар.</w:t>
      </w:r>
    </w:p>
    <w:p w:rsidR="00544B0D" w:rsidRPr="00DE22A0" w:rsidRDefault="00544B0D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әвәли таҗларын өзмәкче була.</w:t>
      </w:r>
    </w:p>
    <w:p w:rsidR="00544B0D" w:rsidRPr="00DE22A0" w:rsidRDefault="00544B0D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Ромашка.</w:t>
      </w:r>
    </w:p>
    <w:p w:rsidR="00544B0D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Ой,ой,нишлисең?</w:t>
      </w:r>
    </w:p>
    <w:p w:rsidR="00544B0D" w:rsidRPr="00DE22A0" w:rsidRDefault="00544B0D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Балалар Шәвәлине тотып алып кычыткан янына утырталар.</w:t>
      </w:r>
    </w:p>
    <w:p w:rsidR="00542BB9" w:rsidRPr="00DE22A0" w:rsidRDefault="00544B0D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иргән вәгъдәңне оныттыңдамыни,яле шушы үлән янында утыр әле син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.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Ай,ай,бу нинди усал үлән? Минем кулымны тешләде.</w:t>
      </w:r>
    </w:p>
    <w:p w:rsidR="00776155" w:rsidRPr="00DE22A0" w:rsidRDefault="00776155" w:rsidP="00124858">
      <w:pPr>
        <w:rPr>
          <w:rFonts w:ascii="Times New Roman" w:hAnsi="Times New Roman" w:cs="Times New Roman"/>
          <w:lang w:val="tt-RU"/>
        </w:rPr>
      </w:pP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 xml:space="preserve">Мин – </w:t>
      </w:r>
      <w:r w:rsidRPr="00DE22A0">
        <w:rPr>
          <w:rFonts w:ascii="Times New Roman" w:hAnsi="Times New Roman" w:cs="Times New Roman"/>
          <w:u w:val="single"/>
          <w:lang w:val="tt-RU"/>
        </w:rPr>
        <w:t>кычыткан</w:t>
      </w:r>
      <w:r w:rsidRPr="00DE22A0">
        <w:rPr>
          <w:rFonts w:ascii="Times New Roman" w:hAnsi="Times New Roman" w:cs="Times New Roman"/>
          <w:lang w:val="tt-RU"/>
        </w:rPr>
        <w:t>-зәһәр инде,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 xml:space="preserve">Чагамын кул тидерсәң. 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 xml:space="preserve">Шаянрак балаларны 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Үрле-кырлы сикертәм.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ик барыбер шифалы мин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Сызласа кул буыннар.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Яфрагымда,сабагымда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Яшәү көчем-суым бар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lastRenderedPageBreak/>
        <w:t>Ш.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Кимсетмәгез әле сез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Сукыр кычытканны да,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Йөрәк даруы өчен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Җыялар бит аны да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Табибә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Әйе,Шәвәли,дөрес әйтәсең.Бу ике төр кычыткан аз канлылыкны дәвалый,йөрәк-кан системасын ныгыта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Табибә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Энҗе чәчәк,энҗе чәчәк,кая болай ашыгасың?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Э.ч.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уктап торырга вакытым юк,Роза апаның нервалары какшаган,шуны терелтергә барам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.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у үләнне мин беләм.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Минем аягым киселгәч,бака яфрагын ябып куйган идек.Сразу төзәлде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Б.я.</w:t>
      </w:r>
    </w:p>
    <w:p w:rsidR="00542BB9" w:rsidRPr="00DE22A0" w:rsidRDefault="00542BB9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Әйе шул,аягың  яраландымы,мине  ябасың,Җәрәхәтнең төзәлгәнен сизми каласың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Раил</w:t>
      </w:r>
    </w:p>
    <w:p w:rsidR="00542BB9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Үги ана яфрагын да ябалар бит ярага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Әллә инде бармагыма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 xml:space="preserve"> шуны ябып карарга?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Ү.а.я.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Дәү әниләр әле мине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Чәй итеп тә эчкәли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Сулышларым җиңеләйде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Йөри идем, көчкә,ди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.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-фу,монысы бигрәк сасы,кулдан исе дә бетмәс инде... Син нинди үлән тагын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Әрем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Мин гап-гади әче әрем,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lastRenderedPageBreak/>
        <w:t>Үсәм болын-тугайда.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Әллә ни ис китәрлек җирем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Юктыр инде.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Шулай да,әйтим әле: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Дәвалыймын йокысызлык чирләрен,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Ашказанын...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етерермен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Хәтерсезлек чирләрен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.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Аллай,аллай,йөрәгем чәнчеп куйды.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Песи үләне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Кинәт кенә,көтмәгәндә,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Авырып китсә йөрәк,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 xml:space="preserve">Авыртудан дәваларга 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песи үләне кирәк.</w:t>
      </w:r>
    </w:p>
    <w:p w:rsidR="00776155" w:rsidRPr="00DE22A0" w:rsidRDefault="00776155" w:rsidP="00124858">
      <w:pPr>
        <w:rPr>
          <w:rFonts w:ascii="Times New Roman" w:hAnsi="Times New Roman" w:cs="Times New Roman"/>
          <w:lang w:val="tt-RU"/>
        </w:rPr>
      </w:pP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Кура җиләге</w:t>
      </w:r>
      <w:r w:rsidRPr="00DE22A0">
        <w:rPr>
          <w:rFonts w:ascii="Times New Roman" w:hAnsi="Times New Roman" w:cs="Times New Roman"/>
          <w:lang w:val="tt-RU"/>
        </w:rPr>
        <w:t>н менә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Дару дисәң дә ярый.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Кызыл доктор дип аңа исем бирсәң дә ярый.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Суык тисә,вареньесын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Чәйгә салып эчәсең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Чәйне эчеп бетерүгә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Шабыр тиргә төшәсең.</w:t>
      </w:r>
    </w:p>
    <w:p w:rsidR="00473DAE" w:rsidRPr="00DE22A0" w:rsidRDefault="00473DAE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(варенье бирә)</w:t>
      </w:r>
    </w:p>
    <w:p w:rsidR="00776155" w:rsidRPr="00DE22A0" w:rsidRDefault="00776155" w:rsidP="00124858">
      <w:pPr>
        <w:rPr>
          <w:rFonts w:ascii="Times New Roman" w:hAnsi="Times New Roman" w:cs="Times New Roman"/>
          <w:lang w:val="tt-RU"/>
        </w:rPr>
      </w:pP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 xml:space="preserve">Менә </w:t>
      </w:r>
      <w:r w:rsidRPr="00DE22A0">
        <w:rPr>
          <w:rFonts w:ascii="Times New Roman" w:hAnsi="Times New Roman" w:cs="Times New Roman"/>
          <w:u w:val="single"/>
          <w:lang w:val="tt-RU"/>
        </w:rPr>
        <w:t>каен җиләге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ик тәмле ул,бал гына.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Авызыңа ал гына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Күңелләрең ачылыр.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Әгәр инде сусасаң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lastRenderedPageBreak/>
        <w:t>Сусавың да басылыр.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Яфрагы да шифалы.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Парга тотып чак кына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Җәрәхәткә яп кына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Юып алыр ялт кына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Бала.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Йөткерсәм,йә карл</w:t>
      </w:r>
      <w:r w:rsidR="00776155" w:rsidRPr="00DE22A0">
        <w:rPr>
          <w:rFonts w:ascii="Times New Roman" w:hAnsi="Times New Roman" w:cs="Times New Roman"/>
          <w:lang w:val="tt-RU"/>
        </w:rPr>
        <w:t>ы</w:t>
      </w:r>
      <w:r w:rsidRPr="00DE22A0">
        <w:rPr>
          <w:rFonts w:ascii="Times New Roman" w:hAnsi="Times New Roman" w:cs="Times New Roman"/>
          <w:lang w:val="tt-RU"/>
        </w:rPr>
        <w:t>ксам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Әни миңа кич-иртә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ераз гына бал кушып,</w:t>
      </w:r>
    </w:p>
    <w:p w:rsidR="00473DAE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алан суы эчертә.</w:t>
      </w:r>
    </w:p>
    <w:p w:rsidR="00544B0D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Табибә</w:t>
      </w:r>
    </w:p>
    <w:p w:rsidR="003E183B" w:rsidRPr="00DE22A0" w:rsidRDefault="00473DAE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алалар,сез бик күп дару үләннәре беләсез икән. Миңа булышуыгыз өчен зур рәхмәт сезгә.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Әйе,бик күп алар-шифалы үләннәр.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игәнәк,шомырт,тузганак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арысы да елмаешып,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Җем-җем итеп балкып тора.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әмле-тәмле хуш исләре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Әллә каян аңкып тора.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өтен авыруга дәва,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 xml:space="preserve">Рәхим </w:t>
      </w:r>
      <w:r w:rsidR="00776155" w:rsidRPr="00DE22A0">
        <w:rPr>
          <w:rFonts w:ascii="Times New Roman" w:hAnsi="Times New Roman" w:cs="Times New Roman"/>
          <w:lang w:val="tt-RU"/>
        </w:rPr>
        <w:t>итеп эчеп кар</w:t>
      </w:r>
      <w:r w:rsidRPr="00DE22A0">
        <w:rPr>
          <w:rFonts w:ascii="Times New Roman" w:hAnsi="Times New Roman" w:cs="Times New Roman"/>
          <w:lang w:val="tt-RU"/>
        </w:rPr>
        <w:t>а,</w:t>
      </w:r>
    </w:p>
    <w:p w:rsidR="00A361FA" w:rsidRPr="00DE22A0" w:rsidRDefault="00A361FA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Алар китерәләр файда!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Ш. Чәй эчә</w:t>
      </w:r>
    </w:p>
    <w:p w:rsidR="00776155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Ай-ай, нинди тәмле!</w:t>
      </w:r>
      <w:r w:rsidR="00473DAE" w:rsidRPr="00DE22A0">
        <w:rPr>
          <w:rFonts w:ascii="Times New Roman" w:hAnsi="Times New Roman" w:cs="Times New Roman"/>
          <w:lang w:val="tt-RU"/>
        </w:rPr>
        <w:t>Дөрестән дә ,аяк астында шуның кадәр хәзинә бардыр дип кем уйлаган.</w:t>
      </w:r>
      <w:r w:rsidR="00A361FA" w:rsidRPr="00DE22A0">
        <w:rPr>
          <w:rFonts w:ascii="Times New Roman" w:hAnsi="Times New Roman" w:cs="Times New Roman"/>
          <w:lang w:val="tt-RU"/>
        </w:rPr>
        <w:t>Болай булгач,Җир- Анабызга ,андагы һәрбер үләнгә баш иеп,рәхмәт әйтергә кирәк икән ич!..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Табибә</w:t>
      </w:r>
    </w:p>
    <w:p w:rsidR="00776155" w:rsidRPr="00DE22A0" w:rsidRDefault="00776155" w:rsidP="00776155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еркайчан да рәнҗетмәгез!</w:t>
      </w:r>
    </w:p>
    <w:p w:rsidR="00776155" w:rsidRPr="00DE22A0" w:rsidRDefault="00776155" w:rsidP="00776155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абигат</w:t>
      </w:r>
      <w:r w:rsidRPr="00DE22A0">
        <w:rPr>
          <w:rFonts w:ascii="Times New Roman" w:hAnsi="Times New Roman" w:cs="Times New Roman"/>
        </w:rPr>
        <w:t>ь</w:t>
      </w:r>
      <w:r w:rsidRPr="00DE22A0">
        <w:rPr>
          <w:rFonts w:ascii="Times New Roman" w:hAnsi="Times New Roman" w:cs="Times New Roman"/>
          <w:lang w:val="tt-RU"/>
        </w:rPr>
        <w:t xml:space="preserve"> ул-Җир – Ана.</w:t>
      </w:r>
    </w:p>
    <w:p w:rsidR="00776155" w:rsidRPr="00DE22A0" w:rsidRDefault="00776155" w:rsidP="00776155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абигат</w:t>
      </w:r>
      <w:r w:rsidRPr="00DE22A0">
        <w:rPr>
          <w:rFonts w:ascii="Times New Roman" w:hAnsi="Times New Roman" w:cs="Times New Roman"/>
        </w:rPr>
        <w:t>ь</w:t>
      </w:r>
      <w:r w:rsidRPr="00DE22A0">
        <w:rPr>
          <w:rFonts w:ascii="Times New Roman" w:hAnsi="Times New Roman" w:cs="Times New Roman"/>
          <w:lang w:val="tt-RU"/>
        </w:rPr>
        <w:t>не якын дусты</w:t>
      </w:r>
    </w:p>
    <w:p w:rsidR="00776155" w:rsidRPr="00DE22A0" w:rsidRDefault="00776155" w:rsidP="00776155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улсын иде һәр бала.</w:t>
      </w:r>
    </w:p>
    <w:p w:rsidR="00776155" w:rsidRPr="00DE22A0" w:rsidRDefault="00776155" w:rsidP="00124858">
      <w:pPr>
        <w:rPr>
          <w:rFonts w:ascii="Times New Roman" w:hAnsi="Times New Roman" w:cs="Times New Roman"/>
          <w:lang w:val="tt-RU"/>
        </w:rPr>
      </w:pP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Каен җиләге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Рәхмәт сезгә,дускайларым,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Барыгыз да кадерле.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Сез балалар белерсездер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Инде безнең кадерне.</w:t>
      </w:r>
    </w:p>
    <w:p w:rsidR="00776155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Кура җиләге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Мәңге яшәсен табигат</w:t>
      </w:r>
      <w:r w:rsidRPr="00DE22A0">
        <w:rPr>
          <w:rFonts w:ascii="Times New Roman" w:hAnsi="Times New Roman" w:cs="Times New Roman"/>
        </w:rPr>
        <w:t>ь</w:t>
      </w:r>
      <w:r w:rsidRPr="00DE22A0">
        <w:rPr>
          <w:rFonts w:ascii="Times New Roman" w:hAnsi="Times New Roman" w:cs="Times New Roman"/>
          <w:lang w:val="tt-RU"/>
        </w:rPr>
        <w:t>,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Сабыйлар сау булсыннар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Күкләребез аяз булсын,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Игенкәйләр уңсыннар!</w:t>
      </w:r>
    </w:p>
    <w:p w:rsidR="008579F0" w:rsidRPr="00DE22A0" w:rsidRDefault="00776155" w:rsidP="00124858">
      <w:pPr>
        <w:rPr>
          <w:rFonts w:ascii="Times New Roman" w:hAnsi="Times New Roman" w:cs="Times New Roman"/>
          <w:u w:val="single"/>
          <w:lang w:val="tt-RU"/>
        </w:rPr>
      </w:pPr>
      <w:r w:rsidRPr="00DE22A0">
        <w:rPr>
          <w:rFonts w:ascii="Times New Roman" w:hAnsi="Times New Roman" w:cs="Times New Roman"/>
          <w:u w:val="single"/>
          <w:lang w:val="tt-RU"/>
        </w:rPr>
        <w:t>Ромашка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Шифалы яңгырлар яусын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Ачылмасын яралар.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Табигатьнең сакчылары</w:t>
      </w:r>
    </w:p>
    <w:p w:rsidR="008579F0" w:rsidRPr="00DE22A0" w:rsidRDefault="008579F0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Сау булсыннар балалар!</w:t>
      </w:r>
    </w:p>
    <w:p w:rsidR="00734548" w:rsidRPr="00DE22A0" w:rsidRDefault="009A2745" w:rsidP="00124858">
      <w:pPr>
        <w:rPr>
          <w:rFonts w:ascii="Times New Roman" w:hAnsi="Times New Roman" w:cs="Times New Roman"/>
          <w:b/>
          <w:u w:val="single"/>
        </w:rPr>
      </w:pPr>
      <w:r w:rsidRPr="00DE22A0">
        <w:rPr>
          <w:rFonts w:ascii="Times New Roman" w:hAnsi="Times New Roman" w:cs="Times New Roman"/>
          <w:b/>
          <w:u w:val="single"/>
          <w:lang w:val="tt-RU"/>
        </w:rPr>
        <w:t>(Шигыр</w:t>
      </w:r>
      <w:proofErr w:type="spellStart"/>
      <w:r w:rsidRPr="00DE22A0">
        <w:rPr>
          <w:rFonts w:ascii="Times New Roman" w:hAnsi="Times New Roman" w:cs="Times New Roman"/>
          <w:b/>
          <w:u w:val="single"/>
        </w:rPr>
        <w:t>ьл</w:t>
      </w:r>
      <w:proofErr w:type="spellEnd"/>
      <w:r w:rsidRPr="00DE22A0">
        <w:rPr>
          <w:rFonts w:ascii="Times New Roman" w:hAnsi="Times New Roman" w:cs="Times New Roman"/>
          <w:b/>
          <w:u w:val="single"/>
          <w:lang w:val="tt-RU"/>
        </w:rPr>
        <w:t xml:space="preserve">әр  төрле газета- </w:t>
      </w:r>
      <w:proofErr w:type="spellStart"/>
      <w:r w:rsidRPr="00DE22A0">
        <w:rPr>
          <w:rFonts w:ascii="Times New Roman" w:hAnsi="Times New Roman" w:cs="Times New Roman"/>
          <w:b/>
          <w:u w:val="single"/>
        </w:rPr>
        <w:t>жу</w:t>
      </w:r>
      <w:proofErr w:type="spellEnd"/>
      <w:r w:rsidRPr="00DE22A0">
        <w:rPr>
          <w:rFonts w:ascii="Times New Roman" w:hAnsi="Times New Roman" w:cs="Times New Roman"/>
          <w:b/>
          <w:u w:val="single"/>
          <w:lang w:val="tt-RU"/>
        </w:rPr>
        <w:t>рналлардан алынды.)</w:t>
      </w:r>
    </w:p>
    <w:p w:rsidR="00734548" w:rsidRPr="00DE22A0" w:rsidRDefault="00734548" w:rsidP="00124858">
      <w:pPr>
        <w:rPr>
          <w:rFonts w:ascii="Times New Roman" w:hAnsi="Times New Roman" w:cs="Times New Roman"/>
          <w:lang w:val="tt-RU"/>
        </w:rPr>
      </w:pPr>
      <w:r w:rsidRPr="00DE22A0">
        <w:rPr>
          <w:rFonts w:ascii="Times New Roman" w:hAnsi="Times New Roman" w:cs="Times New Roman"/>
          <w:lang w:val="tt-RU"/>
        </w:rPr>
        <w:t>Рәхмәт,укучылар! Дәресебез тәмамланып килә</w:t>
      </w:r>
      <w:r w:rsidR="006062E9" w:rsidRPr="00DE22A0">
        <w:rPr>
          <w:rFonts w:ascii="Times New Roman" w:hAnsi="Times New Roman" w:cs="Times New Roman"/>
          <w:lang w:val="tt-RU"/>
        </w:rPr>
        <w:t xml:space="preserve">.Йомгаклап </w:t>
      </w:r>
      <w:r w:rsidRPr="00DE22A0">
        <w:rPr>
          <w:rFonts w:ascii="Times New Roman" w:hAnsi="Times New Roman" w:cs="Times New Roman"/>
          <w:lang w:val="tt-RU"/>
        </w:rPr>
        <w:t>шуны әйтәсе килә.Табигатебезне һәр</w:t>
      </w:r>
      <w:r w:rsidR="006062E9" w:rsidRPr="00DE22A0">
        <w:rPr>
          <w:rFonts w:ascii="Times New Roman" w:hAnsi="Times New Roman" w:cs="Times New Roman"/>
          <w:lang w:val="tt-RU"/>
        </w:rPr>
        <w:t>в</w:t>
      </w:r>
      <w:r w:rsidRPr="00DE22A0">
        <w:rPr>
          <w:rFonts w:ascii="Times New Roman" w:hAnsi="Times New Roman" w:cs="Times New Roman"/>
          <w:lang w:val="tt-RU"/>
        </w:rPr>
        <w:t>акыт саклыйк,кадерлик.</w:t>
      </w:r>
      <w:r w:rsidR="006062E9" w:rsidRPr="00DE22A0">
        <w:rPr>
          <w:rFonts w:ascii="Times New Roman" w:hAnsi="Times New Roman" w:cs="Times New Roman"/>
          <w:lang w:val="tt-RU"/>
        </w:rPr>
        <w:t>Ходай тарафыннан бушка бирелгән әлеге байлыкны юкка чыгармыйк.Табигатьнең чын дуслары булып калыйк.</w:t>
      </w:r>
    </w:p>
    <w:p w:rsidR="006062E9" w:rsidRDefault="006062E9" w:rsidP="0012485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062E9" w:rsidRDefault="006062E9" w:rsidP="0012485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DE22A0" w:rsidRDefault="00DE22A0" w:rsidP="005319C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319C3" w:rsidRDefault="005319C3" w:rsidP="005319C3">
      <w:pPr>
        <w:rPr>
          <w:rFonts w:ascii="Times New Roman" w:hAnsi="Times New Roman" w:cs="Times New Roman"/>
          <w:b/>
          <w:sz w:val="40"/>
          <w:szCs w:val="40"/>
          <w:lang w:val="tt-RU"/>
        </w:rPr>
      </w:pPr>
      <w:bookmarkStart w:id="0" w:name="_GoBack"/>
      <w:bookmarkEnd w:id="0"/>
    </w:p>
    <w:p w:rsidR="00DE22A0" w:rsidRDefault="00DE22A0" w:rsidP="006062E9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DE22A0" w:rsidRDefault="00DE22A0" w:rsidP="006062E9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DE22A0" w:rsidRDefault="00DE22A0" w:rsidP="006062E9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DE22A0" w:rsidRDefault="00DE22A0" w:rsidP="006062E9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6062E9" w:rsidRPr="006062E9" w:rsidRDefault="006062E9" w:rsidP="006062E9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6062E9">
        <w:rPr>
          <w:rFonts w:ascii="Times New Roman" w:hAnsi="Times New Roman" w:cs="Times New Roman"/>
          <w:b/>
          <w:sz w:val="40"/>
          <w:szCs w:val="40"/>
          <w:lang w:val="tt-RU"/>
        </w:rPr>
        <w:lastRenderedPageBreak/>
        <w:t>Арча районы</w:t>
      </w:r>
    </w:p>
    <w:p w:rsidR="006062E9" w:rsidRPr="006062E9" w:rsidRDefault="006062E9" w:rsidP="006062E9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6062E9">
        <w:rPr>
          <w:rFonts w:ascii="Times New Roman" w:hAnsi="Times New Roman" w:cs="Times New Roman"/>
          <w:b/>
          <w:sz w:val="40"/>
          <w:szCs w:val="40"/>
          <w:lang w:val="tt-RU"/>
        </w:rPr>
        <w:t xml:space="preserve"> Өчиле</w:t>
      </w:r>
      <w:r w:rsidR="00FD4A9A">
        <w:rPr>
          <w:rFonts w:ascii="Times New Roman" w:hAnsi="Times New Roman" w:cs="Times New Roman"/>
          <w:b/>
          <w:sz w:val="40"/>
          <w:szCs w:val="40"/>
          <w:lang w:val="tt-RU"/>
        </w:rPr>
        <w:t xml:space="preserve"> урта</w:t>
      </w:r>
      <w:r w:rsidRPr="006062E9">
        <w:rPr>
          <w:rFonts w:ascii="Times New Roman" w:hAnsi="Times New Roman" w:cs="Times New Roman"/>
          <w:b/>
          <w:sz w:val="40"/>
          <w:szCs w:val="40"/>
          <w:lang w:val="tt-RU"/>
        </w:rPr>
        <w:t xml:space="preserve"> гомуми белем мәктәбе</w:t>
      </w:r>
    </w:p>
    <w:p w:rsidR="006062E9" w:rsidRDefault="006062E9" w:rsidP="0012485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062E9" w:rsidRDefault="006062E9" w:rsidP="0012485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FD4A9A" w:rsidRDefault="00FD4A9A" w:rsidP="0012485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062E9" w:rsidRDefault="006062E9" w:rsidP="0012485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062E9" w:rsidRDefault="005319C3" w:rsidP="006062E9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9.5pt;height:185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Һәр үләнгә &#10;башың и !"/>
          </v:shape>
        </w:pict>
      </w:r>
    </w:p>
    <w:p w:rsidR="006062E9" w:rsidRPr="006062E9" w:rsidRDefault="00DE22A0" w:rsidP="00DE22A0">
      <w:pPr>
        <w:jc w:val="center"/>
        <w:rPr>
          <w:rFonts w:ascii="Times New Roman" w:hAnsi="Times New Roman" w:cs="Times New Roman"/>
          <w:sz w:val="52"/>
          <w:szCs w:val="52"/>
          <w:lang w:val="tt-RU"/>
        </w:rPr>
      </w:pPr>
      <w:r>
        <w:rPr>
          <w:rFonts w:ascii="Times New Roman" w:hAnsi="Times New Roman" w:cs="Times New Roman"/>
          <w:sz w:val="52"/>
          <w:szCs w:val="52"/>
          <w:lang w:val="tt-RU"/>
        </w:rPr>
        <w:t>(6 нчы классларда</w:t>
      </w:r>
    </w:p>
    <w:p w:rsidR="006062E9" w:rsidRPr="00DE22A0" w:rsidRDefault="00DE22A0" w:rsidP="00DE22A0">
      <w:pPr>
        <w:jc w:val="center"/>
        <w:rPr>
          <w:rFonts w:ascii="Times New Roman" w:hAnsi="Times New Roman" w:cs="Times New Roman"/>
          <w:sz w:val="52"/>
          <w:szCs w:val="52"/>
          <w:lang w:val="tt-RU"/>
        </w:rPr>
      </w:pPr>
      <w:r>
        <w:rPr>
          <w:rFonts w:ascii="Times New Roman" w:hAnsi="Times New Roman" w:cs="Times New Roman"/>
          <w:sz w:val="52"/>
          <w:szCs w:val="52"/>
          <w:lang w:val="tt-RU"/>
        </w:rPr>
        <w:t>а</w:t>
      </w:r>
      <w:r w:rsidRPr="00DE22A0">
        <w:rPr>
          <w:rFonts w:ascii="Times New Roman" w:hAnsi="Times New Roman" w:cs="Times New Roman"/>
          <w:sz w:val="52"/>
          <w:szCs w:val="52"/>
          <w:lang w:val="tt-RU"/>
        </w:rPr>
        <w:t>чык т</w:t>
      </w:r>
      <w:r w:rsidR="006062E9" w:rsidRPr="00DE22A0">
        <w:rPr>
          <w:rFonts w:ascii="Times New Roman" w:hAnsi="Times New Roman" w:cs="Times New Roman"/>
          <w:sz w:val="52"/>
          <w:szCs w:val="52"/>
          <w:lang w:val="tt-RU"/>
        </w:rPr>
        <w:t>әрбия дәресе</w:t>
      </w:r>
      <w:r>
        <w:rPr>
          <w:rFonts w:ascii="Times New Roman" w:hAnsi="Times New Roman" w:cs="Times New Roman"/>
          <w:sz w:val="52"/>
          <w:szCs w:val="52"/>
          <w:lang w:val="tt-RU"/>
        </w:rPr>
        <w:t>)</w:t>
      </w:r>
    </w:p>
    <w:p w:rsidR="00DE22A0" w:rsidRDefault="00DE22A0" w:rsidP="00DE22A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E22A0" w:rsidRDefault="00DE22A0" w:rsidP="00DE22A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E22A0" w:rsidRDefault="00DE22A0" w:rsidP="00DE22A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E22A0" w:rsidRDefault="00DE22A0" w:rsidP="00DE22A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062E9" w:rsidRDefault="00DE22A0" w:rsidP="00DE22A0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Класс җитәкчесе:</w:t>
      </w:r>
      <w:r w:rsidR="006062E9" w:rsidRPr="006062E9">
        <w:rPr>
          <w:rFonts w:ascii="Times New Roman" w:hAnsi="Times New Roman" w:cs="Times New Roman"/>
          <w:b/>
          <w:sz w:val="40"/>
          <w:szCs w:val="40"/>
          <w:lang w:val="tt-RU"/>
        </w:rPr>
        <w:t>Шакирова Л.М.</w:t>
      </w:r>
    </w:p>
    <w:p w:rsidR="00FD4A9A" w:rsidRDefault="00FD4A9A" w:rsidP="006062E9">
      <w:pPr>
        <w:jc w:val="right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DE22A0" w:rsidRDefault="00DE22A0" w:rsidP="00DE22A0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2010-2011 уку елы</w:t>
      </w:r>
    </w:p>
    <w:p w:rsidR="00FD4A9A" w:rsidRDefault="005319C3" w:rsidP="00FD4A9A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87.25pt;height:41.2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Дәрестән күренешләр"/>
          </v:shape>
        </w:pict>
      </w:r>
    </w:p>
    <w:p w:rsidR="00FD4A9A" w:rsidRDefault="00FD4A9A" w:rsidP="00FD4A9A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464E21" w:rsidRDefault="00FD4A9A" w:rsidP="00FD4A9A">
      <w:pPr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495550" cy="2009775"/>
            <wp:effectExtent l="0" t="0" r="0" b="0"/>
            <wp:docPr id="9" name="Рисунок 9" descr="C:\Documents and Settings\Admin\Мои документы\Мои рисунки\фотки\дети\дети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ои рисунки\фотки\дети\дети 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  <w:lang w:val="tt-RU"/>
        </w:rPr>
        <w:t xml:space="preserve">          </w:t>
      </w:r>
      <w:r w:rsidR="00464E2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543175" cy="2057400"/>
            <wp:effectExtent l="0" t="0" r="0" b="0"/>
            <wp:docPr id="14" name="Рисунок 14" descr="C:\Documents and Settings\Admin\Мои документы\Мои рисунки\фотки\мәктәп\мәктәп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Мои рисунки\фотки\мәктәп\мәктәп 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7" cy="205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21" w:rsidRDefault="00464E21" w:rsidP="00FD4A9A">
      <w:pPr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464E21" w:rsidRDefault="00464E21" w:rsidP="00260689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0B2226E" wp14:editId="1CDF8C49">
            <wp:extent cx="2543175" cy="2000250"/>
            <wp:effectExtent l="0" t="0" r="0" b="0"/>
            <wp:docPr id="15" name="Рисунок 15" descr="C:\Documents and Settings\Admin\Мои документы\Мои рисунки\фотки\мәктәп\мәктәп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Мои документы\Мои рисунки\фотки\мәктәп\мәктәп 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AC5B9AE" wp14:editId="1E7129EB">
            <wp:extent cx="2552700" cy="2000250"/>
            <wp:effectExtent l="0" t="0" r="0" b="0"/>
            <wp:docPr id="16" name="Рисунок 16" descr="C:\Documents and Settings\Admin\Мои документы\Мои рисунки\фотки\мәктәп\мәктәп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Мои рисунки\фотки\мәктәп\мәктәп 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7" cy="199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689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661F0D0" wp14:editId="2660509A">
            <wp:extent cx="4762500" cy="2828925"/>
            <wp:effectExtent l="0" t="0" r="0" b="0"/>
            <wp:docPr id="18" name="Рисунок 18" descr="C:\Documents and Settings\Admin\Мои документы\Мои рисунки\фотки\дети\дети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Мои документы\Мои рисунки\фотки\дети\дети 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21" w:rsidRDefault="00464E21" w:rsidP="00FD4A9A">
      <w:pPr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464E21" w:rsidRDefault="00464E21" w:rsidP="00FD4A9A">
      <w:pPr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464E21" w:rsidRDefault="00464E21" w:rsidP="00FD4A9A">
      <w:pPr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464E21" w:rsidRDefault="00464E21" w:rsidP="00FD4A9A">
      <w:pPr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FD4A9A" w:rsidRPr="006062E9" w:rsidRDefault="00FD4A9A" w:rsidP="00FD4A9A">
      <w:pPr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 xml:space="preserve">           </w:t>
      </w:r>
    </w:p>
    <w:sectPr w:rsidR="00FD4A9A" w:rsidRPr="006062E9" w:rsidSect="00FD4A9A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8B8"/>
    <w:rsid w:val="00124858"/>
    <w:rsid w:val="00260689"/>
    <w:rsid w:val="002B12C4"/>
    <w:rsid w:val="003E183B"/>
    <w:rsid w:val="00464E21"/>
    <w:rsid w:val="00473DAE"/>
    <w:rsid w:val="005319C3"/>
    <w:rsid w:val="00542BB9"/>
    <w:rsid w:val="00544B0D"/>
    <w:rsid w:val="006062E9"/>
    <w:rsid w:val="00734548"/>
    <w:rsid w:val="00744440"/>
    <w:rsid w:val="00776155"/>
    <w:rsid w:val="00776883"/>
    <w:rsid w:val="00812679"/>
    <w:rsid w:val="00817086"/>
    <w:rsid w:val="008579F0"/>
    <w:rsid w:val="00936DAB"/>
    <w:rsid w:val="009718B8"/>
    <w:rsid w:val="009A2745"/>
    <w:rsid w:val="00A361FA"/>
    <w:rsid w:val="00B22126"/>
    <w:rsid w:val="00B414C6"/>
    <w:rsid w:val="00B817DE"/>
    <w:rsid w:val="00BB6D9E"/>
    <w:rsid w:val="00C55322"/>
    <w:rsid w:val="00CF2B79"/>
    <w:rsid w:val="00DE22A0"/>
    <w:rsid w:val="00DF031B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48F4-955E-4DA3-9BF4-8344FE6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кирова </cp:lastModifiedBy>
  <cp:revision>15</cp:revision>
  <cp:lastPrinted>2011-09-28T10:03:00Z</cp:lastPrinted>
  <dcterms:created xsi:type="dcterms:W3CDTF">2002-12-31T21:02:00Z</dcterms:created>
  <dcterms:modified xsi:type="dcterms:W3CDTF">2011-09-29T08:28:00Z</dcterms:modified>
</cp:coreProperties>
</file>